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5327BEBC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08678208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W3W: shade.wobbling.sandals</w:t>
      </w:r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1D28AB86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D942B1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+ </w:t>
      </w:r>
      <w:r w:rsidR="00D942B1"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873A03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D942B1">
        <w:rPr>
          <w:rFonts w:ascii="Arial Rounded MT Bold" w:hAnsi="Arial Rounded MT Bold" w:cs="Arial"/>
          <w:b/>
          <w:color w:val="FF0000"/>
          <w:sz w:val="40"/>
          <w:szCs w:val="40"/>
        </w:rPr>
        <w:t>July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75E8055C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D942B1">
        <w:rPr>
          <w:rFonts w:ascii="Arial Rounded MT Bold" w:hAnsi="Arial Rounded MT Bold" w:cs="Comic Sans MS"/>
          <w:sz w:val="34"/>
          <w:szCs w:val="34"/>
          <w:lang w:val="en-US" w:eastAsia="en-US"/>
        </w:rPr>
        <w:t>6</w:t>
      </w:r>
      <w:r w:rsidR="00211906" w:rsidRPr="00211906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D942B1">
        <w:rPr>
          <w:rFonts w:ascii="Arial Rounded MT Bold" w:hAnsi="Arial Rounded MT Bold" w:cs="Comic Sans MS"/>
          <w:sz w:val="34"/>
          <w:szCs w:val="34"/>
          <w:lang w:val="en-US" w:eastAsia="en-US"/>
        </w:rPr>
        <w:t>June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6B2EC3">
        <w:rPr>
          <w:rFonts w:ascii="Arial Rounded MT Bold" w:hAnsi="Arial Rounded MT Bold" w:cs="Comic Sans MS"/>
          <w:sz w:val="34"/>
          <w:szCs w:val="34"/>
          <w:lang w:val="en-US" w:eastAsia="en-US"/>
        </w:rPr>
        <w:t>5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56632086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4225">
        <w:rPr>
          <w:rFonts w:ascii="Arial" w:hAnsi="Arial" w:cs="Arial"/>
        </w:rPr>
        <w:t xml:space="preserve">Enquiries  Tel: </w:t>
      </w:r>
      <w:r w:rsidR="00854207">
        <w:rPr>
          <w:rFonts w:ascii="Arial" w:hAnsi="Arial" w:cs="Arial"/>
        </w:rPr>
        <w:t>Andrea 07766 545277</w:t>
      </w:r>
      <w:r w:rsidR="00830F09">
        <w:rPr>
          <w:rFonts w:ascii="Arial" w:hAnsi="Arial" w:cs="Arial"/>
        </w:rPr>
        <w:t xml:space="preserve"> or</w:t>
      </w:r>
      <w:r w:rsidRPr="00524225">
        <w:rPr>
          <w:rFonts w:ascii="Arial" w:hAnsi="Arial" w:cs="Arial"/>
        </w:rPr>
        <w:t xml:space="preserve">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45616BA7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3C6B23">
        <w:rPr>
          <w:rFonts w:ascii="Arial" w:hAnsi="Arial" w:cs="Arial"/>
          <w:color w:val="000000"/>
        </w:rPr>
        <w:t>1</w:t>
      </w:r>
      <w:r w:rsidR="008F6103">
        <w:rPr>
          <w:rFonts w:ascii="Arial" w:hAnsi="Arial" w:cs="Arial"/>
          <w:color w:val="000000"/>
        </w:rPr>
        <w:t>9</w:t>
      </w:r>
      <w:r w:rsidR="003C6B23">
        <w:rPr>
          <w:rFonts w:ascii="Arial" w:hAnsi="Arial" w:cs="Arial"/>
          <w:color w:val="000000"/>
        </w:rPr>
        <w:t xml:space="preserve"> </w:t>
      </w:r>
      <w:r w:rsidR="008F6103">
        <w:rPr>
          <w:rFonts w:ascii="Arial" w:hAnsi="Arial" w:cs="Arial"/>
          <w:color w:val="000000"/>
        </w:rPr>
        <w:t>June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F1D836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08678209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) The Tournament Organiser(s) reserve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5) It is the Team Captain’s responsibility to ensure the Team is available for their</w:t>
      </w:r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6) The Organiser(s) reserve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7) If circumstances make it necessary to cancel the Tournament, the Organiser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urnament Organiser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owever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08678210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46915661" w:rsidR="00DF3151" w:rsidRPr="00A3787D" w:rsidRDefault="008F6103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July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C74DDA">
        <w:rPr>
          <w:rFonts w:ascii="Arial Rounded MT Bold" w:hAnsi="Arial Rounded MT Bold" w:cs="Arial"/>
          <w:sz w:val="40"/>
          <w:szCs w:val="40"/>
        </w:rPr>
        <w:t>5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08678211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CBFD396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D1224D">
        <w:rPr>
          <w:rFonts w:ascii="Arial Rounded MT Bold" w:hAnsi="Arial Rounded MT Bold" w:cs="Arial"/>
          <w:sz w:val="40"/>
          <w:szCs w:val="40"/>
        </w:rPr>
        <w:t>July</w:t>
      </w:r>
      <w:r w:rsidR="002458E6">
        <w:rPr>
          <w:rFonts w:ascii="Arial Rounded MT Bold" w:hAnsi="Arial Rounded MT Bold" w:cs="Arial"/>
          <w:sz w:val="40"/>
          <w:szCs w:val="40"/>
        </w:rPr>
        <w:t xml:space="preserve"> 2025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08678212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0EAE394A" w:rsidR="006A1155" w:rsidRPr="009B3C87" w:rsidRDefault="000051AA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July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2458E6">
        <w:rPr>
          <w:rFonts w:ascii="Arial Rounded MT Bold" w:hAnsi="Arial Rounded MT Bold" w:cs="Arial"/>
          <w:sz w:val="28"/>
          <w:szCs w:val="28"/>
        </w:rPr>
        <w:t>5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2ACB85B6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2B5F52">
              <w:rPr>
                <w:rFonts w:ascii="Arial" w:hAnsi="Arial" w:cs="Arial"/>
              </w:rPr>
              <w:t>2</w:t>
            </w:r>
            <w:r w:rsidR="002B5F52" w:rsidRPr="002B5F52">
              <w:rPr>
                <w:rFonts w:ascii="Arial" w:hAnsi="Arial" w:cs="Arial"/>
                <w:vertAlign w:val="superscript"/>
              </w:rPr>
              <w:t>nd</w:t>
            </w:r>
            <w:r w:rsidR="002B5F52">
              <w:rPr>
                <w:rFonts w:ascii="Arial" w:hAnsi="Arial" w:cs="Arial"/>
              </w:rPr>
              <w:t xml:space="preserve"> July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5930244C" w:rsidR="0030566F" w:rsidRPr="004C21C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to :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facebook</w:t>
      </w:r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Ref :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71644C3C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 xml:space="preserve">Tel: </w:t>
      </w:r>
      <w:r w:rsidR="00830F09">
        <w:rPr>
          <w:rFonts w:ascii="Arial" w:hAnsi="Arial" w:cs="Arial"/>
        </w:rPr>
        <w:t>Andrea 07766 545277 or</w:t>
      </w:r>
      <w:r w:rsidR="00830F09" w:rsidRPr="00524225">
        <w:rPr>
          <w:rFonts w:ascii="Arial" w:hAnsi="Arial" w:cs="Arial"/>
        </w:rPr>
        <w:t xml:space="preserve"> Ivan 07747 051435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051AA"/>
    <w:rsid w:val="00011F56"/>
    <w:rsid w:val="00031087"/>
    <w:rsid w:val="0003671C"/>
    <w:rsid w:val="000462DD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2CD4"/>
    <w:rsid w:val="000C4FF0"/>
    <w:rsid w:val="000D70A6"/>
    <w:rsid w:val="000E33F7"/>
    <w:rsid w:val="000E78A1"/>
    <w:rsid w:val="00104709"/>
    <w:rsid w:val="00106039"/>
    <w:rsid w:val="00127170"/>
    <w:rsid w:val="00132507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B5F52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A4AEC"/>
    <w:rsid w:val="003C3B5A"/>
    <w:rsid w:val="003C6B23"/>
    <w:rsid w:val="003F14DE"/>
    <w:rsid w:val="00415DCA"/>
    <w:rsid w:val="004446C7"/>
    <w:rsid w:val="004448A4"/>
    <w:rsid w:val="00466D04"/>
    <w:rsid w:val="004677EA"/>
    <w:rsid w:val="00493E0C"/>
    <w:rsid w:val="004A4522"/>
    <w:rsid w:val="004A6309"/>
    <w:rsid w:val="004C21CF"/>
    <w:rsid w:val="004F224B"/>
    <w:rsid w:val="00507C35"/>
    <w:rsid w:val="00524225"/>
    <w:rsid w:val="00542863"/>
    <w:rsid w:val="00570D52"/>
    <w:rsid w:val="0059597D"/>
    <w:rsid w:val="005B5CA5"/>
    <w:rsid w:val="005D6CE3"/>
    <w:rsid w:val="005F07EF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D34E2"/>
    <w:rsid w:val="00822EBA"/>
    <w:rsid w:val="00830F09"/>
    <w:rsid w:val="00835F10"/>
    <w:rsid w:val="00840E30"/>
    <w:rsid w:val="00841705"/>
    <w:rsid w:val="00847AAE"/>
    <w:rsid w:val="00850C97"/>
    <w:rsid w:val="00854207"/>
    <w:rsid w:val="00854410"/>
    <w:rsid w:val="00857059"/>
    <w:rsid w:val="00873A03"/>
    <w:rsid w:val="00884F00"/>
    <w:rsid w:val="00885C68"/>
    <w:rsid w:val="00887DED"/>
    <w:rsid w:val="008A3C3B"/>
    <w:rsid w:val="008B4502"/>
    <w:rsid w:val="008B4C6A"/>
    <w:rsid w:val="008C043D"/>
    <w:rsid w:val="008C55FB"/>
    <w:rsid w:val="008D4A50"/>
    <w:rsid w:val="008D5B38"/>
    <w:rsid w:val="008D6B11"/>
    <w:rsid w:val="008F10D4"/>
    <w:rsid w:val="008F27D0"/>
    <w:rsid w:val="008F2FF1"/>
    <w:rsid w:val="008F6103"/>
    <w:rsid w:val="00907668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25B43"/>
    <w:rsid w:val="00A3787D"/>
    <w:rsid w:val="00A46025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35CD"/>
    <w:rsid w:val="00CE1E45"/>
    <w:rsid w:val="00CE2CB5"/>
    <w:rsid w:val="00CE59B2"/>
    <w:rsid w:val="00D04ED8"/>
    <w:rsid w:val="00D10D55"/>
    <w:rsid w:val="00D1224D"/>
    <w:rsid w:val="00D13900"/>
    <w:rsid w:val="00D77D79"/>
    <w:rsid w:val="00D942B1"/>
    <w:rsid w:val="00DA53B6"/>
    <w:rsid w:val="00DC3C8B"/>
    <w:rsid w:val="00DF3151"/>
    <w:rsid w:val="00DF392E"/>
    <w:rsid w:val="00E01A52"/>
    <w:rsid w:val="00E1001F"/>
    <w:rsid w:val="00E1771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60A47"/>
    <w:rsid w:val="00F61BE5"/>
    <w:rsid w:val="00F65B62"/>
    <w:rsid w:val="00FA13BC"/>
    <w:rsid w:val="00FA2665"/>
    <w:rsid w:val="00FA3166"/>
    <w:rsid w:val="00FD0E8B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452b5c671b9968b923d4fedcb3072b83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53b941f2d5f5c6adf689ffc6c9fb2e82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00FE8-B499-435A-9D57-A311A15F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4fe6-7f9b-49df-a0c3-7f0f299c4b0f"/>
    <ds:schemaRef ds:uri="916f9f84-86d9-4bd3-a124-9672f1c2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859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14</cp:revision>
  <cp:lastPrinted>2010-03-01T08:14:00Z</cp:lastPrinted>
  <dcterms:created xsi:type="dcterms:W3CDTF">2025-05-13T20:14:00Z</dcterms:created>
  <dcterms:modified xsi:type="dcterms:W3CDTF">2025-05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